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27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77777777" w:rsidR="00B53807" w:rsidRPr="00B53807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807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İNANS, BANKACILIK VE SİGORTACILIK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r7hwIAAHk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" fillcolor="#c0504d [3205]" stroked="f" strokeweight="2pt">
                <v:textbox inset=",1.3mm,,1.3mm">
                  <w:txbxContent>
                    <w:p w14:paraId="32198A7B" w14:textId="77777777" w:rsidR="00B53807" w:rsidRPr="00B53807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807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İNANS, BANKACILIK VE SİGORTACILIK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2656B754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F1F46B6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9sr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674F02EF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A65AF" w14:textId="77777777" w:rsidR="00B53807" w:rsidRPr="00B53807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807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NKACILIK VE SİGORTACILIK PROGRAMI</w:t>
                            </w:r>
                          </w:p>
                          <w:p w14:paraId="31D7F7E0" w14:textId="101D1E91" w:rsidR="001E1A66" w:rsidRPr="00957ABD" w:rsidRDefault="001E1A66" w:rsidP="001E1A6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brgwIAAHI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" fillcolor="#c0504d [3205]" stroked="f" strokeweight="2pt">
                <v:textbox inset=",1.3mm,,1.3mm">
                  <w:txbxContent>
                    <w:p w14:paraId="482A65AF" w14:textId="77777777" w:rsidR="00B53807" w:rsidRPr="00B53807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807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NKACILIK VE SİGORTACILIK PROGRAMI</w:t>
                      </w:r>
                    </w:p>
                    <w:p w14:paraId="31D7F7E0" w14:textId="101D1E91" w:rsidR="001E1A66" w:rsidRPr="00957ABD" w:rsidRDefault="001E1A66" w:rsidP="001E1A6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H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09B3E2A0" w:rsidR="009233B1" w:rsidRDefault="00F93291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2586E486">
                <wp:simplePos x="0" y="0"/>
                <wp:positionH relativeFrom="margin">
                  <wp:posOffset>-309245</wp:posOffset>
                </wp:positionH>
                <wp:positionV relativeFrom="paragraph">
                  <wp:posOffset>29019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4.35pt;margin-top:22.8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HvhsBj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08E1240D">
                <wp:simplePos x="0" y="0"/>
                <wp:positionH relativeFrom="margin">
                  <wp:posOffset>1971040</wp:posOffset>
                </wp:positionH>
                <wp:positionV relativeFrom="paragraph">
                  <wp:posOffset>20574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155.2pt;margin-top:16.2pt;width:144.7pt;height:42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72CBA633" w:rsidR="001778D6" w:rsidRPr="001778D6" w:rsidRDefault="001778D6" w:rsidP="001778D6">
      <w:pPr>
        <w:jc w:val="center"/>
      </w:pPr>
    </w:p>
    <w:sectPr w:rsidR="001778D6" w:rsidRPr="001778D6" w:rsidSect="0041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D61C" w14:textId="77777777" w:rsidR="00F93291" w:rsidRDefault="00F932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9B71101" w:rsidR="00FA108B" w:rsidRPr="00FA108B" w:rsidRDefault="00B53807" w:rsidP="00016B3B">
          <w:pPr>
            <w:pStyle w:val="AltBilgi"/>
            <w:jc w:val="center"/>
          </w:pPr>
          <w:r w:rsidRPr="00B53807">
            <w:t xml:space="preserve">Bankacılık </w:t>
          </w:r>
          <w:r>
            <w:t>v</w:t>
          </w:r>
          <w:r w:rsidRPr="00B53807">
            <w:t>e Sigortacılık Program</w:t>
          </w:r>
          <w:r w:rsidR="00016B3B">
            <w:t xml:space="preserve">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30CDD" w14:textId="77777777" w:rsidR="00F93291" w:rsidRDefault="00F932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44234" w14:textId="77777777" w:rsidR="00F93291" w:rsidRDefault="00F932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4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B53807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DB2B9FE" w14:textId="77777777" w:rsidR="00B53807" w:rsidRPr="00B53807" w:rsidRDefault="00B53807" w:rsidP="00B53807">
          <w:pPr>
            <w:pStyle w:val="stBilgi"/>
            <w:jc w:val="center"/>
            <w:rPr>
              <w:b/>
              <w:bCs/>
            </w:rPr>
          </w:pPr>
          <w:r w:rsidRPr="00B53807">
            <w:rPr>
              <w:b/>
              <w:bCs/>
            </w:rPr>
            <w:t>FİNANS, BANKACILIK VE SİGORTACILIK BÖLÜMÜ</w:t>
          </w:r>
        </w:p>
        <w:p w14:paraId="2C9632BF" w14:textId="77777777" w:rsidR="00B53807" w:rsidRPr="00B53807" w:rsidRDefault="00B53807" w:rsidP="00B53807">
          <w:pPr>
            <w:pStyle w:val="stBilgi"/>
            <w:jc w:val="center"/>
            <w:rPr>
              <w:b/>
              <w:bCs/>
            </w:rPr>
          </w:pPr>
          <w:r w:rsidRPr="00B53807">
            <w:rPr>
              <w:b/>
              <w:bCs/>
            </w:rPr>
            <w:t>BANKACILIK VE SİGORTACILIK PROGRAMI</w:t>
          </w:r>
        </w:p>
        <w:p w14:paraId="4EB304DA" w14:textId="2155D6D2" w:rsidR="00254F73" w:rsidRPr="003A6F6D" w:rsidRDefault="00254F73" w:rsidP="00B53807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BAC2CFF" w:rsidR="00384F51" w:rsidRPr="00962C72" w:rsidRDefault="00B5380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FBS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DB532" w14:textId="77777777" w:rsidR="00F93291" w:rsidRDefault="00F932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A1B08"/>
    <w:rsid w:val="00AB67CE"/>
    <w:rsid w:val="00AC4257"/>
    <w:rsid w:val="00AD6ED2"/>
    <w:rsid w:val="00AF3999"/>
    <w:rsid w:val="00AF3CB2"/>
    <w:rsid w:val="00AF46E9"/>
    <w:rsid w:val="00AF6489"/>
    <w:rsid w:val="00B01395"/>
    <w:rsid w:val="00B1480B"/>
    <w:rsid w:val="00B17804"/>
    <w:rsid w:val="00B254D1"/>
    <w:rsid w:val="00B306C8"/>
    <w:rsid w:val="00B35936"/>
    <w:rsid w:val="00B36C2D"/>
    <w:rsid w:val="00B53807"/>
    <w:rsid w:val="00B568C1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17F2F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93291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8</cp:revision>
  <cp:lastPrinted>2025-04-08T23:39:00Z</cp:lastPrinted>
  <dcterms:created xsi:type="dcterms:W3CDTF">2025-04-30T07:47:00Z</dcterms:created>
  <dcterms:modified xsi:type="dcterms:W3CDTF">2025-08-05T07:50:00Z</dcterms:modified>
</cp:coreProperties>
</file>